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44" w:rsidRPr="00FD7CA8" w:rsidRDefault="00F336EE" w:rsidP="00834150">
      <w:pPr>
        <w:jc w:val="center"/>
        <w:rPr>
          <w:color w:val="FF0000"/>
          <w:sz w:val="36"/>
          <w:szCs w:val="36"/>
        </w:rPr>
      </w:pPr>
      <w:r w:rsidRPr="00FD7CA8">
        <w:rPr>
          <w:color w:val="FF0000"/>
          <w:sz w:val="36"/>
          <w:szCs w:val="36"/>
        </w:rPr>
        <w:t>Сценарий новогоднего утренника</w:t>
      </w:r>
      <w:r w:rsidR="00834150">
        <w:rPr>
          <w:color w:val="FF0000"/>
          <w:sz w:val="36"/>
          <w:szCs w:val="36"/>
        </w:rPr>
        <w:t xml:space="preserve"> «В гости к елочке!»</w:t>
      </w:r>
      <w:r w:rsidRPr="00FD7CA8">
        <w:rPr>
          <w:color w:val="FF0000"/>
          <w:sz w:val="36"/>
          <w:szCs w:val="36"/>
        </w:rPr>
        <w:t xml:space="preserve"> в младшей </w:t>
      </w:r>
      <w:r w:rsidR="00834150">
        <w:rPr>
          <w:color w:val="FF0000"/>
          <w:sz w:val="36"/>
          <w:szCs w:val="36"/>
        </w:rPr>
        <w:t xml:space="preserve">разновозрастной </w:t>
      </w:r>
      <w:r w:rsidRPr="00FD7CA8">
        <w:rPr>
          <w:color w:val="FF0000"/>
          <w:sz w:val="36"/>
          <w:szCs w:val="36"/>
        </w:rPr>
        <w:t>группе</w:t>
      </w:r>
      <w:r w:rsidR="00834150">
        <w:rPr>
          <w:color w:val="FF0000"/>
          <w:sz w:val="36"/>
          <w:szCs w:val="36"/>
        </w:rPr>
        <w:t>(2-4 года)</w:t>
      </w:r>
      <w:r w:rsidRPr="00FD7CA8">
        <w:rPr>
          <w:color w:val="FF0000"/>
          <w:sz w:val="36"/>
          <w:szCs w:val="36"/>
        </w:rPr>
        <w:t>.</w:t>
      </w:r>
    </w:p>
    <w:p w:rsidR="00F336EE" w:rsidRPr="00015419" w:rsidRDefault="00F336EE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Дети входят, под песню взявшись за руки.</w:t>
      </w:r>
    </w:p>
    <w:p w:rsidR="00F336EE" w:rsidRPr="00015419" w:rsidRDefault="00F336EE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ий.</w:t>
      </w:r>
      <w:r w:rsidRPr="00015419">
        <w:rPr>
          <w:rFonts w:ascii="Times New Roman" w:hAnsi="Times New Roman" w:cs="Times New Roman"/>
          <w:sz w:val="28"/>
          <w:szCs w:val="28"/>
        </w:rPr>
        <w:t xml:space="preserve"> Ребята посмотрите, как красиво у нас в зале! Куда же интересно мы попали? Мы пришли в гости к Елочке. Сегодня у нас праздник – Новый год! (показывает елочку).</w:t>
      </w:r>
    </w:p>
    <w:p w:rsidR="00F336EE" w:rsidRPr="00015419" w:rsidRDefault="00F336EE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 xml:space="preserve">Смотрите, какие красивые на елочке игрушки! Шарик красный расписной, вот фонарик золотой, вот сосулька белая, вот клубничка спелая. А </w:t>
      </w:r>
      <w:r w:rsidR="003A72F6" w:rsidRPr="00015419">
        <w:rPr>
          <w:rFonts w:ascii="Times New Roman" w:hAnsi="Times New Roman" w:cs="Times New Roman"/>
          <w:sz w:val="28"/>
          <w:szCs w:val="28"/>
        </w:rPr>
        <w:t>теперь смотрите детки, на ветвя</w:t>
      </w:r>
      <w:r w:rsidRPr="00015419">
        <w:rPr>
          <w:rFonts w:ascii="Times New Roman" w:hAnsi="Times New Roman" w:cs="Times New Roman"/>
          <w:sz w:val="28"/>
          <w:szCs w:val="28"/>
        </w:rPr>
        <w:t>х висят</w:t>
      </w:r>
      <w:r w:rsidR="00763598" w:rsidRPr="00015419">
        <w:rPr>
          <w:rFonts w:ascii="Times New Roman" w:hAnsi="Times New Roman" w:cs="Times New Roman"/>
          <w:sz w:val="28"/>
          <w:szCs w:val="28"/>
        </w:rPr>
        <w:t xml:space="preserve"> конфетки! Это Дедушка Мороз деткам елочку принес!</w:t>
      </w:r>
    </w:p>
    <w:p w:rsidR="00763598" w:rsidRPr="00015419" w:rsidRDefault="0076359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Вот как елка нарядилась и пришла к нам в детский сад.</w:t>
      </w:r>
    </w:p>
    <w:p w:rsidR="004B4FD8" w:rsidRPr="00015419" w:rsidRDefault="0076359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А у елки посмотрите, сколько маленьких ребят!!!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Похвастайтесь, какие вы сегодня красивые.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419">
        <w:rPr>
          <w:rFonts w:ascii="Times New Roman" w:hAnsi="Times New Roman" w:cs="Times New Roman"/>
          <w:color w:val="FF0000"/>
          <w:sz w:val="28"/>
          <w:szCs w:val="28"/>
        </w:rPr>
        <w:t>Аделина</w:t>
      </w:r>
      <w:proofErr w:type="spellEnd"/>
      <w:r w:rsidRPr="0001541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Красота! Красота! Наша елочка высока.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Выше папы, выше мамы достает до потолка.</w:t>
      </w:r>
    </w:p>
    <w:p w:rsidR="00FD7CA8" w:rsidRPr="00015419" w:rsidRDefault="00FD7CA8" w:rsidP="00FD7C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2F6" w:rsidRPr="00015419" w:rsidRDefault="003A72F6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Ребятки, а давайте вместе покажем, как мы елку наряжали.</w:t>
      </w:r>
    </w:p>
    <w:p w:rsidR="003A72F6" w:rsidRPr="00015419" w:rsidRDefault="003A72F6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Пальчиковая игра «Наряжаем елку».</w:t>
      </w:r>
    </w:p>
    <w:p w:rsidR="003A72F6" w:rsidRPr="00015419" w:rsidRDefault="003A72F6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Мы повесили игрушки (хлопают в ладоши)</w:t>
      </w:r>
    </w:p>
    <w:p w:rsidR="003A72F6" w:rsidRPr="00015419" w:rsidRDefault="003A72F6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От подставки (опускают руки вниз)</w:t>
      </w:r>
    </w:p>
    <w:p w:rsidR="003A72F6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До макушки (поднимают руки вверх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Шарики цветные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(соединяют пальцы рук, показывая шарик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Рыбки золотые, (прижимают ладошки друг к другу и покачивают ими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Озорные петушки, (приставляют прижатые друг к другу ладони к голове, гребешок петуха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Разноцветные флажки (поднимают руки и помахивают ими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Громко хлопнула хлопушка (разводят руки в стороны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lastRenderedPageBreak/>
        <w:t>Бах! (хлопают в ладоши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Зазвенели все игрушки (встряхивают кистями рук)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 xml:space="preserve">Ах – 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– ах! (прижимают ладони к щекам и покачивают головой).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Какие молодцы – как красиво елочку нарядили!</w:t>
      </w:r>
    </w:p>
    <w:p w:rsidR="00654D47" w:rsidRPr="00015419" w:rsidRDefault="00654D4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А сейчас</w:t>
      </w:r>
      <w:r w:rsidR="004B4FD8" w:rsidRPr="00015419">
        <w:rPr>
          <w:rFonts w:ascii="Times New Roman" w:hAnsi="Times New Roman" w:cs="Times New Roman"/>
          <w:sz w:val="28"/>
          <w:szCs w:val="28"/>
        </w:rPr>
        <w:t>, дружно за руки возьмемся, заведем мы хоровод,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Песнями и плясками встретим Новый год!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Песня. «Маленькой елочке».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ая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Веселимся и поем возле елки  нашей, сядем т</w:t>
      </w:r>
      <w:r w:rsidR="00834150" w:rsidRPr="00015419">
        <w:rPr>
          <w:rFonts w:ascii="Times New Roman" w:hAnsi="Times New Roman" w:cs="Times New Roman"/>
          <w:sz w:val="28"/>
          <w:szCs w:val="28"/>
        </w:rPr>
        <w:t>ихо, отдохнем и стихи расскажем</w:t>
      </w:r>
      <w:r w:rsidRPr="00015419">
        <w:rPr>
          <w:rFonts w:ascii="Times New Roman" w:hAnsi="Times New Roman" w:cs="Times New Roman"/>
          <w:sz w:val="28"/>
          <w:szCs w:val="28"/>
        </w:rPr>
        <w:t xml:space="preserve"> (рассказывают стихи).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ая.</w:t>
      </w:r>
      <w:r w:rsidRPr="00015419">
        <w:rPr>
          <w:rFonts w:ascii="Times New Roman" w:hAnsi="Times New Roman" w:cs="Times New Roman"/>
          <w:sz w:val="28"/>
          <w:szCs w:val="28"/>
        </w:rPr>
        <w:t xml:space="preserve"> Что за музыка звучит? Кто-то в гости к нам спешит!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 с корзинкой</w:t>
      </w:r>
      <w:r w:rsidRPr="00015419">
        <w:rPr>
          <w:rFonts w:ascii="Times New Roman" w:hAnsi="Times New Roman" w:cs="Times New Roman"/>
          <w:sz w:val="28"/>
          <w:szCs w:val="28"/>
        </w:rPr>
        <w:t>.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Всех вас рада видеть я.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Не страшны Зимы угрозы,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Я мороза не боюсь.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Внучкой дедушки Мороза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Я Снегурочкой зовусь.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Дорогие мои детишки, какие вы все красивые сегодня! А какая у вас елочка – просто загляденье!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ая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Конечно, сегодня праздник Новый год!</w:t>
      </w:r>
    </w:p>
    <w:p w:rsidR="00F84F52" w:rsidRPr="00015419" w:rsidRDefault="00F84F5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 w:rsidRPr="00015419">
        <w:rPr>
          <w:rFonts w:ascii="Times New Roman" w:hAnsi="Times New Roman" w:cs="Times New Roman"/>
          <w:sz w:val="28"/>
          <w:szCs w:val="28"/>
        </w:rPr>
        <w:t xml:space="preserve"> Я на праздник вам пришла, погремушки принесла.</w:t>
      </w:r>
    </w:p>
    <w:p w:rsidR="00F84F52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Погремушки вы берите, в круг скорее становитесь,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Будем весело плясать, будем Новый год встречать!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(«Танец с погремушками»).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ая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Возле елочки мы встанем,</w:t>
      </w:r>
      <w:r w:rsidR="00FD7CA8" w:rsidRPr="00015419">
        <w:rPr>
          <w:rFonts w:ascii="Times New Roman" w:hAnsi="Times New Roman" w:cs="Times New Roman"/>
          <w:sz w:val="28"/>
          <w:szCs w:val="28"/>
        </w:rPr>
        <w:t xml:space="preserve"> </w:t>
      </w:r>
      <w:r w:rsidRPr="00015419">
        <w:rPr>
          <w:rFonts w:ascii="Times New Roman" w:hAnsi="Times New Roman" w:cs="Times New Roman"/>
          <w:sz w:val="28"/>
          <w:szCs w:val="28"/>
        </w:rPr>
        <w:t>хоровод свой заведем.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С Новым годом всех поздравим. Дружно песню запоем.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lastRenderedPageBreak/>
        <w:t>(Песня «У ребяток наших»).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Снегурочка одевает зайку на руку.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Из-за леса на опушке чьи-то выглянули ушки.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Кто же это?</w:t>
      </w:r>
    </w:p>
    <w:p w:rsidR="008E2270" w:rsidRPr="00015419" w:rsidRDefault="008E2270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ети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Заинька.</w:t>
      </w:r>
    </w:p>
    <w:p w:rsidR="004F6EA6" w:rsidRPr="00015419" w:rsidRDefault="004F6EA6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Заяц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Здравствуйте, ребята! Я зайчик маленький, но зато удаленький. У меня 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>нет шапки и замерзли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лапки.</w:t>
      </w:r>
    </w:p>
    <w:p w:rsidR="004F6EA6" w:rsidRPr="00015419" w:rsidRDefault="004F6EA6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ая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Заинька, не горюй. Смотри сколько у нас зайчиков. Лучше с нами потанцуй!</w:t>
      </w:r>
    </w:p>
    <w:p w:rsidR="004F6EA6" w:rsidRPr="00015419" w:rsidRDefault="004F6EA6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(Танец «На лесной лужайке»).</w:t>
      </w:r>
    </w:p>
    <w:p w:rsidR="004F6EA6" w:rsidRPr="00015419" w:rsidRDefault="004F6EA6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ая.</w:t>
      </w:r>
      <w:r w:rsidRPr="00015419">
        <w:rPr>
          <w:rFonts w:ascii="Times New Roman" w:hAnsi="Times New Roman" w:cs="Times New Roman"/>
          <w:sz w:val="28"/>
          <w:szCs w:val="28"/>
        </w:rPr>
        <w:t xml:space="preserve"> Слышите, бубенчики звенят. Смотрите, кто к нам приехал. (На ширме появляется игрушечный Дед Мороз).</w:t>
      </w:r>
    </w:p>
    <w:p w:rsidR="004F6EA6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З</w:t>
      </w:r>
      <w:r w:rsidR="004F6EA6" w:rsidRPr="00015419">
        <w:rPr>
          <w:rFonts w:ascii="Times New Roman" w:hAnsi="Times New Roman" w:cs="Times New Roman"/>
          <w:sz w:val="28"/>
          <w:szCs w:val="28"/>
        </w:rPr>
        <w:t>дравствуйте, ребята!</w:t>
      </w:r>
      <w:r w:rsidRPr="00015419">
        <w:rPr>
          <w:rFonts w:ascii="Times New Roman" w:hAnsi="Times New Roman" w:cs="Times New Roman"/>
          <w:sz w:val="28"/>
          <w:szCs w:val="28"/>
        </w:rPr>
        <w:t xml:space="preserve"> С Новым годом поздравляю, счастья, радости желаю.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Здравствуй, дедушка! Куда ты едешь?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Да развожу подарки детишкам.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А нам подарки привез?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И вам привез, только вы сначала песенку спойте.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(Песня «Ты пришел к нам гости»).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Дедушка Мороз, а почему ты такой маленький?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Да торопился к вам сюда, да случилась вдруг беда!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 xml:space="preserve">На дорожку выпил чаю, и конечно 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растаял.</w:t>
      </w:r>
    </w:p>
    <w:p w:rsidR="00077E82" w:rsidRPr="00015419" w:rsidRDefault="00077E82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Д.М, мы с ребятами твоему горю можем помочь. Ты в сугроб садись</w:t>
      </w:r>
      <w:r w:rsidR="00302327" w:rsidRPr="00015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327" w:rsidRPr="00015419">
        <w:rPr>
          <w:rFonts w:ascii="Times New Roman" w:hAnsi="Times New Roman" w:cs="Times New Roman"/>
          <w:sz w:val="28"/>
          <w:szCs w:val="28"/>
        </w:rPr>
        <w:t>смелее</w:t>
      </w:r>
      <w:proofErr w:type="gramEnd"/>
      <w:r w:rsidR="00302327" w:rsidRPr="00015419">
        <w:rPr>
          <w:rFonts w:ascii="Times New Roman" w:hAnsi="Times New Roman" w:cs="Times New Roman"/>
          <w:sz w:val="28"/>
          <w:szCs w:val="28"/>
        </w:rPr>
        <w:t xml:space="preserve"> и расти, расти скорее (берет из-за ширмы и сажает в сугроб.)</w:t>
      </w:r>
    </w:p>
    <w:p w:rsidR="00302327" w:rsidRPr="00015419" w:rsidRDefault="0030232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419"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 w:rsidRPr="00015419">
        <w:rPr>
          <w:rFonts w:ascii="Times New Roman" w:hAnsi="Times New Roman" w:cs="Times New Roman"/>
          <w:sz w:val="28"/>
          <w:szCs w:val="28"/>
        </w:rPr>
        <w:t>, ко мне спешите, Деду Морозу помогите!</w:t>
      </w:r>
    </w:p>
    <w:p w:rsidR="00302327" w:rsidRPr="00015419" w:rsidRDefault="0030232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Музыка волшебная будет здесь звучать,</w:t>
      </w:r>
    </w:p>
    <w:p w:rsidR="00302327" w:rsidRPr="00015419" w:rsidRDefault="0030232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 xml:space="preserve">Маленькие </w:t>
      </w:r>
      <w:proofErr w:type="spellStart"/>
      <w:r w:rsidRPr="00015419"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 w:rsidRPr="00015419">
        <w:rPr>
          <w:rFonts w:ascii="Times New Roman" w:hAnsi="Times New Roman" w:cs="Times New Roman"/>
          <w:sz w:val="28"/>
          <w:szCs w:val="28"/>
        </w:rPr>
        <w:t xml:space="preserve"> будут колдовать!</w:t>
      </w:r>
    </w:p>
    <w:p w:rsidR="00302327" w:rsidRPr="00015419" w:rsidRDefault="0030232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едущая. </w:t>
      </w:r>
      <w:r w:rsidRPr="00015419">
        <w:rPr>
          <w:rFonts w:ascii="Times New Roman" w:hAnsi="Times New Roman" w:cs="Times New Roman"/>
          <w:sz w:val="28"/>
          <w:szCs w:val="28"/>
        </w:rPr>
        <w:t>А Дед Мороз наш маленький станет подрастать.</w:t>
      </w:r>
    </w:p>
    <w:p w:rsidR="00302327" w:rsidRPr="00015419" w:rsidRDefault="00302327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(«Танец снежинок»).</w:t>
      </w:r>
    </w:p>
    <w:p w:rsidR="00302327" w:rsidRPr="00015419" w:rsidRDefault="00302327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ая.</w:t>
      </w:r>
      <w:r w:rsidRPr="00015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>Ну что, посмотрим теперь вырос наш Дед Мороз или нет? (подходит, убирает покрывало, находят спящего Деда Мороза.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Да, он спит ребятки. Давайте его разбудим. Потрогаем </w:t>
      </w:r>
      <w:r w:rsidR="00B26999" w:rsidRPr="00015419">
        <w:rPr>
          <w:rFonts w:ascii="Times New Roman" w:hAnsi="Times New Roman" w:cs="Times New Roman"/>
          <w:sz w:val="28"/>
          <w:szCs w:val="28"/>
        </w:rPr>
        <w:t xml:space="preserve">за шубу, за бороду, за варежки может, проснется. Дед Мороз начинает шевелиться, увидев </w:t>
      </w:r>
      <w:proofErr w:type="gramStart"/>
      <w:r w:rsidR="00B26999" w:rsidRPr="00015419">
        <w:rPr>
          <w:rFonts w:ascii="Times New Roman" w:hAnsi="Times New Roman" w:cs="Times New Roman"/>
          <w:sz w:val="28"/>
          <w:szCs w:val="28"/>
        </w:rPr>
        <w:t>ребят</w:t>
      </w:r>
      <w:proofErr w:type="gramEnd"/>
      <w:r w:rsidR="00B26999" w:rsidRPr="00015419">
        <w:rPr>
          <w:rFonts w:ascii="Times New Roman" w:hAnsi="Times New Roman" w:cs="Times New Roman"/>
          <w:sz w:val="28"/>
          <w:szCs w:val="28"/>
        </w:rPr>
        <w:t xml:space="preserve"> говорит ласково).</w:t>
      </w:r>
    </w:p>
    <w:p w:rsidR="00B26999" w:rsidRPr="00015419" w:rsidRDefault="00B26999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Молодцы, ребята, что меня спасли. За это вам, ребята, спасибо от души. 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какая елка красивая у вас. Спойте мне 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>песню про елочку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>.</w:t>
      </w:r>
    </w:p>
    <w:p w:rsidR="00B26999" w:rsidRPr="00015419" w:rsidRDefault="00B26999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(Песня «Блестят на елке бусы»).</w:t>
      </w:r>
    </w:p>
    <w:p w:rsidR="00B26999" w:rsidRPr="00015419" w:rsidRDefault="00B26999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А не замерзаете ли вы</w:t>
      </w:r>
      <w:r w:rsidR="00E12661" w:rsidRPr="00015419">
        <w:rPr>
          <w:rFonts w:ascii="Times New Roman" w:hAnsi="Times New Roman" w:cs="Times New Roman"/>
          <w:sz w:val="28"/>
          <w:szCs w:val="28"/>
        </w:rPr>
        <w:t xml:space="preserve"> р</w:t>
      </w:r>
      <w:r w:rsidRPr="00015419">
        <w:rPr>
          <w:rFonts w:ascii="Times New Roman" w:hAnsi="Times New Roman" w:cs="Times New Roman"/>
          <w:sz w:val="28"/>
          <w:szCs w:val="28"/>
        </w:rPr>
        <w:t>ебята, холодною зимой?</w:t>
      </w:r>
    </w:p>
    <w:p w:rsidR="00B26999" w:rsidRPr="00015419" w:rsidRDefault="00B26999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ий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Мы оденемся теплее, да станцуем веселее!</w:t>
      </w:r>
    </w:p>
    <w:p w:rsidR="00B26999" w:rsidRPr="00015419" w:rsidRDefault="00B26999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(Танец «Зимняя пляска</w:t>
      </w:r>
      <w:r w:rsidR="007F6DC4" w:rsidRPr="00015419">
        <w:rPr>
          <w:rFonts w:ascii="Times New Roman" w:hAnsi="Times New Roman" w:cs="Times New Roman"/>
          <w:color w:val="FF0000"/>
          <w:sz w:val="28"/>
          <w:szCs w:val="28"/>
        </w:rPr>
        <w:t>»).</w:t>
      </w:r>
    </w:p>
    <w:p w:rsidR="007F6DC4" w:rsidRPr="00015419" w:rsidRDefault="007F6DC4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Посмотрим, что у меня в мешке лежит. Ой, какие красивые снежочки! Вы скорее подходите, да снежочки все берите. Ух ты!  Всем досталось, да и деду со Снегурочкой по одной досталось.</w:t>
      </w:r>
    </w:p>
    <w:p w:rsidR="007F6DC4" w:rsidRPr="00015419" w:rsidRDefault="007F6DC4" w:rsidP="00FD7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(«Игра со снежками»).</w:t>
      </w:r>
    </w:p>
    <w:p w:rsidR="007F6DC4" w:rsidRPr="00015419" w:rsidRDefault="007F6DC4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Убегаю! Убегаю! От ребяток малышей, ну-ка Дедушку Мороза догоняйте поскорей!</w:t>
      </w:r>
    </w:p>
    <w:p w:rsidR="007F6DC4" w:rsidRPr="00015419" w:rsidRDefault="007F6DC4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Снегурочка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Дед Мороз, а подарков в твоем мешке нет?</w:t>
      </w:r>
    </w:p>
    <w:p w:rsidR="007F6DC4" w:rsidRPr="00015419" w:rsidRDefault="007F6DC4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(Дед Мороз заглядывает в мешок).</w:t>
      </w:r>
    </w:p>
    <w:p w:rsidR="007F6DC4" w:rsidRPr="00015419" w:rsidRDefault="007F6DC4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</w:t>
      </w:r>
      <w:proofErr w:type="gramStart"/>
      <w:r w:rsidRPr="00015419">
        <w:rPr>
          <w:rFonts w:ascii="Times New Roman" w:hAnsi="Times New Roman" w:cs="Times New Roman"/>
          <w:color w:val="FF0000"/>
          <w:sz w:val="28"/>
          <w:szCs w:val="28"/>
        </w:rPr>
        <w:t>М.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Где же они? Здесь </w:t>
      </w:r>
      <w:proofErr w:type="gramStart"/>
      <w:r w:rsidRPr="00015419">
        <w:rPr>
          <w:rFonts w:ascii="Times New Roman" w:hAnsi="Times New Roman" w:cs="Times New Roman"/>
          <w:sz w:val="28"/>
          <w:szCs w:val="28"/>
        </w:rPr>
        <w:t>нет… ну-ка пойдемте</w:t>
      </w:r>
      <w:proofErr w:type="gramEnd"/>
      <w:r w:rsidRPr="00015419">
        <w:rPr>
          <w:rFonts w:ascii="Times New Roman" w:hAnsi="Times New Roman" w:cs="Times New Roman"/>
          <w:sz w:val="28"/>
          <w:szCs w:val="28"/>
        </w:rPr>
        <w:t xml:space="preserve"> искать. Здесь нет… и здесь нет. А вспомнил! </w:t>
      </w:r>
      <w:r w:rsidR="00FD7CA8" w:rsidRPr="00015419">
        <w:rPr>
          <w:rFonts w:ascii="Times New Roman" w:hAnsi="Times New Roman" w:cs="Times New Roman"/>
          <w:sz w:val="28"/>
          <w:szCs w:val="28"/>
        </w:rPr>
        <w:t>Они же в сугробе!</w:t>
      </w:r>
    </w:p>
    <w:p w:rsidR="00FD7CA8" w:rsidRPr="00015419" w:rsidRDefault="00FD7CA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Здесь конфеты и печенье.</w:t>
      </w:r>
    </w:p>
    <w:p w:rsidR="00FD7CA8" w:rsidRPr="00015419" w:rsidRDefault="00FD7CA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Принимайте, угощенье! (показывает подарки).</w:t>
      </w:r>
    </w:p>
    <w:p w:rsidR="00FD7CA8" w:rsidRPr="00015419" w:rsidRDefault="00FD7CA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Ведущий.</w:t>
      </w:r>
      <w:r w:rsidRPr="00015419">
        <w:rPr>
          <w:rFonts w:ascii="Times New Roman" w:hAnsi="Times New Roman" w:cs="Times New Roman"/>
          <w:sz w:val="28"/>
          <w:szCs w:val="28"/>
        </w:rPr>
        <w:t xml:space="preserve"> Спасибо, Дед Мороз!</w:t>
      </w:r>
    </w:p>
    <w:p w:rsidR="00FD7CA8" w:rsidRPr="00015419" w:rsidRDefault="00FD7CA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color w:val="FF0000"/>
          <w:sz w:val="28"/>
          <w:szCs w:val="28"/>
        </w:rPr>
        <w:t>Д.М.</w:t>
      </w:r>
      <w:r w:rsidRPr="00015419">
        <w:rPr>
          <w:rFonts w:ascii="Times New Roman" w:hAnsi="Times New Roman" w:cs="Times New Roman"/>
          <w:sz w:val="28"/>
          <w:szCs w:val="28"/>
        </w:rPr>
        <w:t xml:space="preserve"> Вот и праздник новогодний нам заканчивать пора!</w:t>
      </w:r>
    </w:p>
    <w:p w:rsidR="00FD7CA8" w:rsidRPr="00015419" w:rsidRDefault="00FD7CA8" w:rsidP="00FD7CA8">
      <w:pPr>
        <w:jc w:val="both"/>
        <w:rPr>
          <w:rFonts w:ascii="Times New Roman" w:hAnsi="Times New Roman" w:cs="Times New Roman"/>
          <w:sz w:val="28"/>
          <w:szCs w:val="28"/>
        </w:rPr>
      </w:pPr>
      <w:r w:rsidRPr="00015419">
        <w:rPr>
          <w:rFonts w:ascii="Times New Roman" w:hAnsi="Times New Roman" w:cs="Times New Roman"/>
          <w:sz w:val="28"/>
          <w:szCs w:val="28"/>
        </w:rPr>
        <w:t>Много радости сегодня вам желаю детвора.</w:t>
      </w:r>
    </w:p>
    <w:p w:rsidR="004B4FD8" w:rsidRPr="00015419" w:rsidRDefault="004B4FD8" w:rsidP="00FD7C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4FD8" w:rsidRPr="00015419" w:rsidSect="00FA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336EE"/>
    <w:rsid w:val="00015419"/>
    <w:rsid w:val="00077E82"/>
    <w:rsid w:val="002E4BA6"/>
    <w:rsid w:val="00302327"/>
    <w:rsid w:val="003A72F6"/>
    <w:rsid w:val="004B4FD8"/>
    <w:rsid w:val="004F6EA6"/>
    <w:rsid w:val="00654D47"/>
    <w:rsid w:val="0069754F"/>
    <w:rsid w:val="00763598"/>
    <w:rsid w:val="007F6DC4"/>
    <w:rsid w:val="00834150"/>
    <w:rsid w:val="008E2270"/>
    <w:rsid w:val="009123C2"/>
    <w:rsid w:val="00B26999"/>
    <w:rsid w:val="00E12661"/>
    <w:rsid w:val="00F336EE"/>
    <w:rsid w:val="00F84F52"/>
    <w:rsid w:val="00FA7244"/>
    <w:rsid w:val="00FD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12D5-26BB-41C8-B5D3-95AC154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енко</dc:creator>
  <cp:lastModifiedBy>Криленко</cp:lastModifiedBy>
  <cp:revision>4</cp:revision>
  <cp:lastPrinted>2017-12-12T19:03:00Z</cp:lastPrinted>
  <dcterms:created xsi:type="dcterms:W3CDTF">2017-12-12T16:44:00Z</dcterms:created>
  <dcterms:modified xsi:type="dcterms:W3CDTF">2017-12-30T16:24:00Z</dcterms:modified>
</cp:coreProperties>
</file>